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E060C4" w:rsidRDefault="004F4B67" w:rsidP="004F4B67">
      <w:pPr>
        <w:ind w:left="360"/>
        <w:jc w:val="center"/>
        <w:rPr>
          <w:rFonts w:ascii="Times New Roman" w:eastAsia="Times New Roman" w:hAnsi="Times New Roman"/>
          <w:i/>
          <w:iCs/>
          <w:sz w:val="36"/>
          <w:szCs w:val="26"/>
          <w:lang w:val="en-US"/>
        </w:rPr>
      </w:pPr>
      <w:r w:rsidRPr="00E060C4">
        <w:rPr>
          <w:rFonts w:ascii="Times New Roman" w:eastAsia="Times New Roman" w:hAnsi="Times New Roman"/>
          <w:i/>
          <w:iCs/>
          <w:sz w:val="36"/>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TRIMAS CHRISTOS</w:t>
      </w:r>
    </w:p>
    <w:p w14:paraId="2440F5CB" w14:textId="7B5B4DE7"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 xml:space="preserve">CHANIA, </w:t>
      </w:r>
      <w:r w:rsidR="00015E02" w:rsidRPr="00E060C4">
        <w:rPr>
          <w:rFonts w:ascii="Times New Roman" w:eastAsia="Times New Roman" w:hAnsi="Times New Roman"/>
          <w:b/>
          <w:bCs/>
          <w:szCs w:val="28"/>
          <w:lang w:val="en-US"/>
        </w:rPr>
        <w:t>AUGUST</w:t>
      </w:r>
      <w:r w:rsidRPr="00E060C4">
        <w:rPr>
          <w:rFonts w:ascii="Times New Roman" w:eastAsia="Times New Roman" w:hAnsi="Times New Roman"/>
          <w:b/>
          <w:bCs/>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VGGNe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ResNe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RetinaNet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IoU)</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130EB3D1" w:rsidR="00CA2169" w:rsidRPr="000C77C5" w:rsidRDefault="00FD255C"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riginal RetinaNet</w:t>
      </w:r>
    </w:p>
    <w:p w14:paraId="5189E26E" w14:textId="182D7258"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w:t>
      </w:r>
      <w:r w:rsidR="00FD255C">
        <w:rPr>
          <w:rFonts w:ascii="Times New Roman" w:eastAsia="Times New Roman" w:hAnsi="Times New Roman"/>
          <w:b/>
          <w:bCs/>
          <w:sz w:val="24"/>
          <w:szCs w:val="28"/>
          <w:lang w:val="en-US"/>
        </w:rPr>
        <w:t>other models</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Viola-Jones object detection framework based on Haar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CE04CA">
      <w:pPr>
        <w:jc w:val="both"/>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AA3507"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AA3507"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AA3507"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AA3507"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AA3507"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r>
        <w:rPr>
          <w:rFonts w:ascii="Times New Roman" w:hAnsi="Times New Roman"/>
          <w:iCs/>
          <w:sz w:val="24"/>
          <w:szCs w:val="24"/>
          <w:lang w:val="en-US"/>
        </w:rPr>
        <w:t>ResNet or Residual Networks were invented by Microsoft to solve the problems that were stated in the beginning. There are many architectur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377AFB"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377AFB"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377AFB"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377AFB"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377AFB"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377AFB"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377AFB"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377AFB"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377AFB"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377AFB"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377AFB"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377AFB"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region proposal to the CNN, the input image is fed to the ConvNet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pooling.</w:t>
      </w:r>
      <w:r>
        <w:rPr>
          <w:rFonts w:ascii="Times New Roman" w:hAnsi="Times New Roman"/>
          <w:sz w:val="24"/>
          <w:szCs w:val="24"/>
          <w:lang w:val="en-US"/>
        </w:rPr>
        <w:t xml:space="preserve">approach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AA3507"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AA3507"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377AFB"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377AFB"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377AFB"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SqueezeDet, DetectNet.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The RetinaNet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For each feature map produced by the ResNe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256) channels from a pyramid level. Then it applies four 3x3 convolutional layers, each with C filters, followed by ReLU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For classification, RetinaNet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At the particular time, comparing to the other famous object detectors, RetinaNet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mage, x1, y1, x2, y2, class_name)</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IoU).</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ntersection Over Union is a metric that evaluates the overlap between two bounding boxes. It requires a ground truth bounding box B</w:t>
      </w:r>
      <w:r>
        <w:rPr>
          <w:rFonts w:ascii="Times New Roman" w:eastAsia="Times New Roman" w:hAnsi="Times New Roman"/>
          <w:sz w:val="24"/>
          <w:szCs w:val="24"/>
          <w:vertAlign w:val="subscript"/>
          <w:lang w:val="en-US"/>
        </w:rPr>
        <w:t>gt</w:t>
      </w:r>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By applying the IoU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oU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o represent the above equation in terms of detection, the image below illustrates the IoU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Image[41]: IoU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IoU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A correct detection. IoU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A wrong detection. IoU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th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Where AP</w:t>
      </w:r>
      <w:r>
        <w:rPr>
          <w:rFonts w:ascii="Times New Roman" w:eastAsia="Times New Roman" w:hAnsi="Times New Roman"/>
          <w:sz w:val="24"/>
          <w:szCs w:val="24"/>
          <w:vertAlign w:val="subscript"/>
          <w:lang w:val="en-US"/>
        </w:rPr>
        <w:t>k</w:t>
      </w:r>
      <w:r>
        <w:rPr>
          <w:rFonts w:ascii="Times New Roman" w:eastAsia="Times New Roman" w:hAnsi="Times New Roman"/>
          <w:sz w:val="24"/>
          <w:szCs w:val="24"/>
          <w:lang w:val="en-US"/>
        </w:rPr>
        <w:t xml:space="preserve"> the Average Precision of class k and n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To create a base case, the original RetinaNet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Colab.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TeraFLOPS. The memory of the GPU is 16GB CoWoS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Cuda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It performs at 7 TeraFlops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Both the P100 and V100 support every major deep learning framework such as Tensorflow, PyTorch,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ResNet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lang w:eastAsia="el-GR"/>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IoU score confidence over the IoU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6FF3838A" w:rsidR="00AD2747" w:rsidRPr="00C66F23" w:rsidRDefault="00E060C4"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AD2747">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28D8ADDA" w:rsidR="00AD2747" w:rsidRPr="00C66F23" w:rsidRDefault="00E060C4"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11/</w:t>
            </w:r>
            <w:r w:rsidR="00AD2747">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AA3507"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AA3507"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AA3507"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AA3507"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1D5BFB10" w:rsidR="00436202" w:rsidRPr="00C66F23" w:rsidRDefault="00E060C4"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436202">
              <w:rPr>
                <w:rFonts w:ascii="Times New Roman" w:eastAsia="Times New Roman" w:hAnsi="Times New Roman"/>
                <w:b/>
                <w:bCs/>
                <w:sz w:val="24"/>
                <w:szCs w:val="24"/>
                <w:lang w:val="en-US"/>
              </w:rPr>
              <w:t>wmAP</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6372629B" w:rsidR="00436202" w:rsidRPr="00C66F23" w:rsidRDefault="00E060C4" w:rsidP="00E060C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96/</w:t>
            </w:r>
            <w:r w:rsidR="00436202">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lang w:eastAsia="el-GR"/>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377AFB">
            <w:pPr>
              <w:pStyle w:val="Algo"/>
              <w:rPr>
                <w:b/>
                <w:bCs/>
              </w:rPr>
            </w:pPr>
            <w:r>
              <w:rPr>
                <w:b/>
                <w:bCs/>
              </w:rPr>
              <w:t>K-fold Cross-Validation</w:t>
            </w:r>
          </w:p>
        </w:tc>
      </w:tr>
      <w:tr w:rsidR="006A2780" w:rsidRPr="00377AFB"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377AFB">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377AFB">
            <w:pPr>
              <w:pStyle w:val="Algo"/>
            </w:pPr>
            <w:r>
              <w:rPr>
                <w:b/>
                <w:bCs/>
              </w:rPr>
              <w:t xml:space="preserve">Split Data into Training/Testing </w:t>
            </w:r>
            <w:r w:rsidR="00A11098">
              <w:rPr>
                <w:b/>
                <w:bCs/>
              </w:rPr>
              <w:t>sets.</w:t>
            </w:r>
          </w:p>
        </w:tc>
      </w:tr>
      <w:tr w:rsidR="006A2780" w:rsidRPr="00377AFB"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377AFB">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377AFB">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377AFB">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377AFB">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377AFB"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377AFB">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377AFB">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377AFB">
            <w:pPr>
              <w:pStyle w:val="Algo"/>
              <w:rPr>
                <w:iCs/>
                <w:szCs w:val="24"/>
              </w:rPr>
            </w:pPr>
            <w:r>
              <w:rPr>
                <w:iCs/>
                <w:szCs w:val="24"/>
              </w:rPr>
              <w:t>Train the model using the remaining training data.</w:t>
            </w:r>
          </w:p>
        </w:tc>
      </w:tr>
      <w:tr w:rsidR="006056E9" w:rsidRPr="00377AFB"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377AFB">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377AFB">
            <w:pPr>
              <w:pStyle w:val="Algo"/>
              <w:rPr>
                <w:iCs/>
                <w:szCs w:val="24"/>
              </w:rPr>
            </w:pPr>
            <w:r>
              <w:rPr>
                <w:iCs/>
                <w:szCs w:val="24"/>
              </w:rPr>
              <w:t>Evaluate the model using the current fold.</w:t>
            </w:r>
          </w:p>
        </w:tc>
      </w:tr>
      <w:tr w:rsidR="006056E9" w:rsidRPr="00377AFB"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377AFB">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377AFB">
            <w:pPr>
              <w:pStyle w:val="Algo"/>
              <w:rPr>
                <w:iCs/>
                <w:szCs w:val="24"/>
              </w:rPr>
            </w:pPr>
            <w:r>
              <w:rPr>
                <w:iCs/>
                <w:szCs w:val="24"/>
              </w:rPr>
              <w:t>Evaluate the model in the Testing set.</w:t>
            </w:r>
          </w:p>
        </w:tc>
      </w:tr>
      <w:tr w:rsidR="00822D32" w:rsidRPr="00377AFB"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377AFB">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lang w:eastAsia="el-GR"/>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00593115">
        <w:rPr>
          <w:rFonts w:ascii="Times New Roman" w:hAnsi="Times New Roman"/>
          <w:b/>
          <w:bCs/>
          <w:sz w:val="36"/>
          <w:szCs w:val="36"/>
          <w:u w:val="single"/>
          <w:lang w:val="en-US"/>
        </w:rPr>
        <w:t>RetinaNet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In order to improve the RetinaNet model further, another layer of convolutions added. The improved RetinaNet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r>
        <w:rPr>
          <w:rFonts w:ascii="Times New Roman" w:hAnsi="Times New Roman"/>
          <w:b/>
          <w:bCs/>
          <w:sz w:val="20"/>
          <w:szCs w:val="20"/>
          <w:lang w:val="en-US"/>
        </w:rPr>
        <w:t>Image[45]: Modified RetinaNe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Since the output of C4 and P3 after the appropriate convolutions are the same, the kernel function is altered so that the merged outcome (P4) is a combination of features produced by different convolution kernels. As seen in Image[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r>
        <w:rPr>
          <w:rFonts w:ascii="Times New Roman" w:hAnsi="Times New Roman"/>
          <w:b/>
          <w:bCs/>
          <w:sz w:val="20"/>
          <w:szCs w:val="20"/>
          <w:lang w:val="en-US"/>
        </w:rPr>
        <w:t>Image[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RetinaNet,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3A773981" w:rsidR="00F00002" w:rsidRPr="00C66F23" w:rsidRDefault="00E060C4"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AP/</w:t>
            </w:r>
            <w:r w:rsidR="00F00002">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0E69C1CA" w:rsidR="00F00002" w:rsidRPr="00C66F23" w:rsidRDefault="00E060C4"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32/</w:t>
            </w:r>
            <w:r w:rsidR="00F00002">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AA3507"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AA3507"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AA3507"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AA3507"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377AFB">
        <w:trPr>
          <w:trHeight w:val="685"/>
        </w:trPr>
        <w:tc>
          <w:tcPr>
            <w:tcW w:w="956" w:type="dxa"/>
            <w:shd w:val="clear" w:color="auto" w:fill="00B0F0"/>
            <w:vAlign w:val="center"/>
          </w:tcPr>
          <w:p w14:paraId="2A54AE60" w14:textId="77777777" w:rsidR="00F00002" w:rsidRPr="00764E31" w:rsidRDefault="00F00002" w:rsidP="00377AFB">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377AFB">
        <w:trPr>
          <w:trHeight w:val="685"/>
        </w:trPr>
        <w:tc>
          <w:tcPr>
            <w:tcW w:w="956" w:type="dxa"/>
            <w:shd w:val="clear" w:color="auto" w:fill="00B0F0"/>
            <w:vAlign w:val="center"/>
          </w:tcPr>
          <w:p w14:paraId="120A5DDA"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377AFB">
        <w:trPr>
          <w:trHeight w:val="685"/>
        </w:trPr>
        <w:tc>
          <w:tcPr>
            <w:tcW w:w="956" w:type="dxa"/>
            <w:shd w:val="clear" w:color="auto" w:fill="00B0F0"/>
            <w:vAlign w:val="center"/>
          </w:tcPr>
          <w:p w14:paraId="668ABAC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377AFB">
        <w:trPr>
          <w:trHeight w:val="685"/>
        </w:trPr>
        <w:tc>
          <w:tcPr>
            <w:tcW w:w="956" w:type="dxa"/>
            <w:shd w:val="clear" w:color="auto" w:fill="00B0F0"/>
            <w:vAlign w:val="center"/>
          </w:tcPr>
          <w:p w14:paraId="31F966E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377AFB">
        <w:trPr>
          <w:trHeight w:val="685"/>
        </w:trPr>
        <w:tc>
          <w:tcPr>
            <w:tcW w:w="956" w:type="dxa"/>
            <w:shd w:val="clear" w:color="auto" w:fill="00B0F0"/>
            <w:vAlign w:val="center"/>
          </w:tcPr>
          <w:p w14:paraId="77F3AE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377AFB">
        <w:trPr>
          <w:trHeight w:val="685"/>
        </w:trPr>
        <w:tc>
          <w:tcPr>
            <w:tcW w:w="956" w:type="dxa"/>
            <w:shd w:val="clear" w:color="auto" w:fill="00B0F0"/>
            <w:vAlign w:val="center"/>
          </w:tcPr>
          <w:p w14:paraId="3F371C33" w14:textId="77777777" w:rsidR="00F00002" w:rsidRPr="00764E31" w:rsidRDefault="00F00002" w:rsidP="00377AFB">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A127E21" w:rsidR="00F00002" w:rsidRPr="006935F4" w:rsidRDefault="00F00002" w:rsidP="006935F4">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CF82C48"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9.1) Comparison with RetinaNet</w:t>
      </w:r>
      <w:r w:rsidR="00AA7EE0">
        <w:rPr>
          <w:rFonts w:ascii="Times New Roman" w:hAnsi="Times New Roman"/>
          <w:b/>
          <w:bCs/>
          <w:sz w:val="36"/>
          <w:szCs w:val="36"/>
          <w:u w:val="single"/>
          <w:lang w:val="en-US"/>
        </w:rPr>
        <w: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Due to the extra Convolution blocks in the modified RetinaNe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60AA03EE" w:rsidR="00FD255C" w:rsidRDefault="005658AD" w:rsidP="00CA6C42">
      <w:pPr>
        <w:rPr>
          <w:rFonts w:ascii="Times New Roman" w:hAnsi="Times New Roman"/>
          <w:sz w:val="24"/>
          <w:szCs w:val="24"/>
          <w:lang w:val="en-US"/>
        </w:rPr>
      </w:pPr>
      <w:r>
        <w:rPr>
          <w:rFonts w:ascii="Times New Roman" w:hAnsi="Times New Roman"/>
          <w:sz w:val="24"/>
          <w:szCs w:val="24"/>
          <w:lang w:val="en-US"/>
        </w:rPr>
        <w:t>More specific, in terms of Accuracy the modified Retina performed approximately 6% better than the original model. The precision score was 4% higher</w:t>
      </w:r>
      <w:r w:rsidR="00BE3F0D">
        <w:rPr>
          <w:rFonts w:ascii="Times New Roman" w:hAnsi="Times New Roman"/>
          <w:sz w:val="24"/>
          <w:szCs w:val="24"/>
          <w:lang w:val="en-US"/>
        </w:rPr>
        <w:t>, while the Recall and F1 score were 1 and 2 percent higher respectively.</w:t>
      </w:r>
    </w:p>
    <w:p w14:paraId="41725B61" w14:textId="14666569" w:rsidR="00AA7EE0" w:rsidRDefault="00BE3F0D" w:rsidP="00CA6C42">
      <w:pPr>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The modified Retina was also trained using the Kullback-Leibler divergence, but the fine tuning of the model proved to be a very challenging task and it was ignored for the purposes of this diploma thesis.</w:t>
      </w:r>
    </w:p>
    <w:p w14:paraId="07921F45" w14:textId="77777777" w:rsidR="006935F4" w:rsidRDefault="006935F4" w:rsidP="00CA6C42">
      <w:pPr>
        <w:rPr>
          <w:rFonts w:ascii="Times New Roman" w:hAnsi="Times New Roman"/>
          <w:sz w:val="24"/>
          <w:szCs w:val="24"/>
          <w:lang w:val="en-US"/>
        </w:rPr>
      </w:pPr>
    </w:p>
    <w:p w14:paraId="6F20F533" w14:textId="5328BD6F" w:rsidR="00AA7EE0" w:rsidRDefault="00AA7EE0" w:rsidP="00AA7EE0">
      <w:pPr>
        <w:jc w:val="center"/>
        <w:rPr>
          <w:rFonts w:ascii="Times New Roman" w:hAnsi="Times New Roman"/>
          <w:b/>
          <w:bCs/>
          <w:sz w:val="36"/>
          <w:szCs w:val="36"/>
          <w:u w:val="single"/>
          <w:lang w:val="en-US"/>
        </w:rPr>
      </w:pPr>
      <w:r>
        <w:rPr>
          <w:rFonts w:ascii="Times New Roman" w:hAnsi="Times New Roman"/>
          <w:b/>
          <w:bCs/>
          <w:sz w:val="36"/>
          <w:szCs w:val="36"/>
          <w:u w:val="single"/>
          <w:lang w:val="en-US"/>
        </w:rPr>
        <w:t>9.2) Comparison with other models.</w:t>
      </w:r>
    </w:p>
    <w:p w14:paraId="39683E0B" w14:textId="669C5456" w:rsidR="00AA7EE0" w:rsidRDefault="00377AFB" w:rsidP="00377AFB">
      <w:pPr>
        <w:rPr>
          <w:rFonts w:ascii="Times New Roman" w:hAnsi="Times New Roman"/>
          <w:sz w:val="24"/>
          <w:szCs w:val="24"/>
          <w:lang w:val="en-US"/>
        </w:rPr>
      </w:pPr>
      <w:r>
        <w:rPr>
          <w:rFonts w:ascii="Times New Roman" w:hAnsi="Times New Roman"/>
          <w:sz w:val="24"/>
          <w:szCs w:val="24"/>
          <w:lang w:val="en-US"/>
        </w:rPr>
        <w:tab/>
        <w:t xml:space="preserve">The purpose of this work is to compare various Deep Learning models on the Stanford Drone Dataset and extract results about their performance. To make the comparison possible the following results have been taken by </w:t>
      </w:r>
      <w:r w:rsidRPr="00377AFB">
        <w:rPr>
          <w:rFonts w:ascii="Times New Roman" w:hAnsi="Times New Roman"/>
          <w:sz w:val="24"/>
          <w:szCs w:val="24"/>
          <w:lang w:val="en-US"/>
        </w:rPr>
        <w:t>Mahdi Maktab Dar Oghaz</w:t>
      </w:r>
      <w:r>
        <w:rPr>
          <w:rFonts w:ascii="Times New Roman" w:hAnsi="Times New Roman"/>
          <w:sz w:val="24"/>
          <w:szCs w:val="24"/>
          <w:lang w:val="en-US"/>
        </w:rPr>
        <w:t xml:space="preserve">, </w:t>
      </w:r>
      <w:r w:rsidRPr="00377AFB">
        <w:rPr>
          <w:rFonts w:ascii="Times New Roman" w:hAnsi="Times New Roman"/>
          <w:sz w:val="24"/>
          <w:szCs w:val="24"/>
          <w:lang w:val="en-US"/>
        </w:rPr>
        <w:t>Manzoor Razaak</w:t>
      </w:r>
      <w:r>
        <w:rPr>
          <w:rFonts w:ascii="Times New Roman" w:hAnsi="Times New Roman"/>
          <w:sz w:val="24"/>
          <w:szCs w:val="24"/>
          <w:lang w:val="en-US"/>
        </w:rPr>
        <w:t xml:space="preserve">, </w:t>
      </w:r>
      <w:r w:rsidRPr="00377AFB">
        <w:rPr>
          <w:rFonts w:ascii="Times New Roman" w:hAnsi="Times New Roman"/>
          <w:sz w:val="24"/>
          <w:szCs w:val="24"/>
          <w:lang w:val="en-US"/>
        </w:rPr>
        <w:t>and Paolo Remagnino</w:t>
      </w:r>
      <w:r>
        <w:rPr>
          <w:rFonts w:ascii="Times New Roman" w:hAnsi="Times New Roman"/>
          <w:sz w:val="24"/>
          <w:szCs w:val="24"/>
          <w:lang w:val="en-US"/>
        </w:rPr>
        <w:t xml:space="preserve"> and their paper with title </w:t>
      </w:r>
      <w:r w:rsidRPr="00377AFB">
        <w:rPr>
          <w:rFonts w:ascii="Times New Roman" w:hAnsi="Times New Roman"/>
          <w:i/>
          <w:sz w:val="24"/>
          <w:szCs w:val="24"/>
          <w:lang w:val="en-US"/>
        </w:rPr>
        <w:t>“Enhanced Single Shot Small Object Detector for Aerial Imagery Using Super-Resolution, Feature Fusion and Deconvolution”</w:t>
      </w:r>
      <w:r>
        <w:rPr>
          <w:rFonts w:ascii="Times New Roman" w:hAnsi="Times New Roman"/>
          <w:sz w:val="24"/>
          <w:szCs w:val="24"/>
          <w:lang w:val="en-US"/>
        </w:rPr>
        <w:t>.</w:t>
      </w:r>
    </w:p>
    <w:p w14:paraId="165C57DD" w14:textId="1F63E46E" w:rsidR="00377AFB" w:rsidRDefault="00377AFB" w:rsidP="00377AFB">
      <w:pPr>
        <w:rPr>
          <w:rFonts w:ascii="Times New Roman" w:hAnsi="Times New Roman"/>
          <w:sz w:val="24"/>
          <w:szCs w:val="24"/>
          <w:lang w:val="en-US"/>
        </w:rPr>
      </w:pPr>
      <w:r>
        <w:rPr>
          <w:rFonts w:ascii="Times New Roman" w:hAnsi="Times New Roman"/>
          <w:sz w:val="24"/>
          <w:szCs w:val="24"/>
          <w:lang w:val="en-US"/>
        </w:rPr>
        <w:tab/>
        <w:t>In their work they compared various single-stage and two-stage detectors, based on their mean Average Precision. In Matrix No.9 the comparison of YOLOv3, FasterRCNN, SSD, RetinaNet and modified Retina are displayed.</w:t>
      </w:r>
    </w:p>
    <w:p w14:paraId="563F23BB" w14:textId="69348605" w:rsidR="00377AFB" w:rsidRDefault="00377AFB" w:rsidP="00377AFB">
      <w:pPr>
        <w:rPr>
          <w:rFonts w:ascii="Times New Roman" w:hAnsi="Times New Roman"/>
          <w:sz w:val="24"/>
          <w:szCs w:val="24"/>
          <w:lang w:val="en-US"/>
        </w:rPr>
      </w:pPr>
    </w:p>
    <w:p w14:paraId="1F066D46" w14:textId="424DFD96" w:rsidR="00377AFB" w:rsidRDefault="00377AFB" w:rsidP="00377AFB">
      <w:pPr>
        <w:rPr>
          <w:rFonts w:ascii="Times New Roman" w:hAnsi="Times New Roman"/>
          <w:sz w:val="24"/>
          <w:szCs w:val="24"/>
          <w:lang w:val="en-US"/>
        </w:rPr>
      </w:pPr>
    </w:p>
    <w:tbl>
      <w:tblPr>
        <w:tblStyle w:val="4-1"/>
        <w:tblW w:w="0" w:type="auto"/>
        <w:tblLook w:val="04A0" w:firstRow="1" w:lastRow="0" w:firstColumn="1" w:lastColumn="0" w:noHBand="0" w:noVBand="1"/>
      </w:tblPr>
      <w:tblGrid>
        <w:gridCol w:w="4148"/>
        <w:gridCol w:w="4148"/>
      </w:tblGrid>
      <w:tr w:rsidR="00377AFB" w14:paraId="47164ECA" w14:textId="77777777" w:rsidTr="00E0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88C7D" w14:textId="07A412AD" w:rsidR="00377AFB" w:rsidRPr="00E060C4" w:rsidRDefault="00377AFB" w:rsidP="00E060C4">
            <w:pPr>
              <w:jc w:val="center"/>
              <w:rPr>
                <w:rFonts w:ascii="Times New Roman" w:hAnsi="Times New Roman"/>
                <w:b w:val="0"/>
                <w:sz w:val="24"/>
                <w:szCs w:val="24"/>
                <w:lang w:val="en-US"/>
              </w:rPr>
            </w:pPr>
            <w:r w:rsidRPr="00E060C4">
              <w:rPr>
                <w:rFonts w:ascii="Times New Roman" w:hAnsi="Times New Roman"/>
                <w:b w:val="0"/>
                <w:sz w:val="24"/>
                <w:szCs w:val="24"/>
                <w:lang w:val="en-US"/>
              </w:rPr>
              <w:lastRenderedPageBreak/>
              <w:t>Model</w:t>
            </w:r>
          </w:p>
        </w:tc>
        <w:tc>
          <w:tcPr>
            <w:tcW w:w="4148" w:type="dxa"/>
          </w:tcPr>
          <w:p w14:paraId="6CE277AE" w14:textId="1308AC5E" w:rsidR="00377AFB" w:rsidRPr="00E060C4" w:rsidRDefault="00377AFB" w:rsidP="00E06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sidRPr="00E060C4">
              <w:rPr>
                <w:rFonts w:ascii="Times New Roman" w:hAnsi="Times New Roman"/>
                <w:b w:val="0"/>
                <w:sz w:val="24"/>
                <w:szCs w:val="24"/>
                <w:lang w:val="en-US"/>
              </w:rPr>
              <w:t>mAP</w:t>
            </w:r>
            <w:r w:rsidR="00E060C4">
              <w:rPr>
                <w:rFonts w:ascii="Times New Roman" w:hAnsi="Times New Roman"/>
                <w:b w:val="0"/>
                <w:sz w:val="24"/>
                <w:szCs w:val="24"/>
                <w:lang w:val="en-US"/>
              </w:rPr>
              <w:t>(%)</w:t>
            </w:r>
          </w:p>
        </w:tc>
      </w:tr>
      <w:tr w:rsidR="00377AFB" w14:paraId="50BB24AF"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D96989" w14:textId="6CD3524D"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FasterRCNN</w:t>
            </w:r>
          </w:p>
        </w:tc>
        <w:tc>
          <w:tcPr>
            <w:tcW w:w="4148" w:type="dxa"/>
          </w:tcPr>
          <w:p w14:paraId="58B2718D" w14:textId="3827128F"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60</w:t>
            </w:r>
          </w:p>
        </w:tc>
      </w:tr>
      <w:tr w:rsidR="00377AFB" w14:paraId="5930915E"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367B2E15" w14:textId="51F631D1"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SSD</w:t>
            </w:r>
          </w:p>
        </w:tc>
        <w:tc>
          <w:tcPr>
            <w:tcW w:w="4148" w:type="dxa"/>
          </w:tcPr>
          <w:p w14:paraId="2EA3B3AC" w14:textId="517EC972" w:rsidR="00377AFB" w:rsidRDefault="00377AFB"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4.31</w:t>
            </w:r>
          </w:p>
        </w:tc>
      </w:tr>
      <w:tr w:rsidR="00377AFB" w14:paraId="1DEA8CD0"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5B2B8" w14:textId="417135B5"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YOLOv3</w:t>
            </w:r>
          </w:p>
        </w:tc>
        <w:tc>
          <w:tcPr>
            <w:tcW w:w="4148" w:type="dxa"/>
          </w:tcPr>
          <w:p w14:paraId="07E60215" w14:textId="14E6B2C7"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77AFB">
              <w:rPr>
                <w:rFonts w:ascii="Times New Roman" w:hAnsi="Times New Roman"/>
                <w:sz w:val="24"/>
                <w:szCs w:val="24"/>
                <w:lang w:val="en-US"/>
              </w:rPr>
              <w:t>57.42</w:t>
            </w:r>
          </w:p>
        </w:tc>
      </w:tr>
      <w:tr w:rsidR="00377AFB" w14:paraId="1CE5E219"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4A28CF58" w14:textId="7463DB97"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RetinaNet</w:t>
            </w:r>
          </w:p>
        </w:tc>
        <w:tc>
          <w:tcPr>
            <w:tcW w:w="4148" w:type="dxa"/>
          </w:tcPr>
          <w:p w14:paraId="1AA73D43" w14:textId="4CB19EE1" w:rsidR="00377AFB" w:rsidRDefault="00E060C4"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0</w:t>
            </w:r>
          </w:p>
        </w:tc>
      </w:tr>
      <w:tr w:rsidR="00377AFB" w14:paraId="3D7948E9"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F99BF" w14:textId="6EE61678"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Modified Retina</w:t>
            </w:r>
          </w:p>
        </w:tc>
        <w:tc>
          <w:tcPr>
            <w:tcW w:w="4148" w:type="dxa"/>
          </w:tcPr>
          <w:p w14:paraId="695A04DC" w14:textId="53737326" w:rsidR="00377AFB" w:rsidRDefault="00E060C4"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3.27</w:t>
            </w:r>
          </w:p>
        </w:tc>
      </w:tr>
    </w:tbl>
    <w:p w14:paraId="41394F5B" w14:textId="77777777" w:rsidR="00E060C4" w:rsidRDefault="00E060C4" w:rsidP="00E060C4">
      <w:pPr>
        <w:jc w:val="center"/>
        <w:rPr>
          <w:rFonts w:ascii="Times New Roman" w:eastAsia="Times New Roman" w:hAnsi="Times New Roman"/>
          <w:b/>
          <w:bCs/>
          <w:sz w:val="20"/>
          <w:szCs w:val="20"/>
          <w:lang w:val="en-US"/>
        </w:rPr>
      </w:pPr>
    </w:p>
    <w:p w14:paraId="5DE509E0" w14:textId="404D6EA4" w:rsidR="00E060C4" w:rsidRDefault="00E060C4" w:rsidP="00E060C4">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9]: Comparison of the models.</w:t>
      </w:r>
    </w:p>
    <w:p w14:paraId="759A62D1" w14:textId="77777777" w:rsidR="00E060C4" w:rsidRPr="00E060C4" w:rsidRDefault="00E060C4" w:rsidP="00E060C4">
      <w:pPr>
        <w:rPr>
          <w:rFonts w:ascii="Times New Roman" w:eastAsia="Times New Roman" w:hAnsi="Times New Roman"/>
          <w:bCs/>
          <w:sz w:val="24"/>
          <w:szCs w:val="20"/>
          <w:lang w:val="en-US"/>
        </w:rPr>
      </w:pPr>
    </w:p>
    <w:p w14:paraId="45063397" w14:textId="5B63BFD6" w:rsidR="00377AFB" w:rsidRDefault="00A77528" w:rsidP="00377AFB">
      <w:pPr>
        <w:rPr>
          <w:rFonts w:ascii="Times New Roman" w:hAnsi="Times New Roman"/>
          <w:sz w:val="24"/>
          <w:szCs w:val="24"/>
          <w:lang w:val="en-US"/>
        </w:rPr>
      </w:pPr>
      <w:r>
        <w:rPr>
          <w:rFonts w:ascii="Times New Roman" w:hAnsi="Times New Roman"/>
          <w:sz w:val="24"/>
          <w:szCs w:val="24"/>
          <w:lang w:val="en-US"/>
        </w:rPr>
        <w:t>The results of the experiments showed that the original Retina and the modified model outperformed the majority of the other models considered in this comparative study. Although the modified architecture of RetinaNet did not perform better than the Single Shot Detector, it is definitely better than the baseline model. The modified model can be used to detect small objects such as people and cars in applications such as Board Surveillance where accuracy is a critical factor.</w:t>
      </w:r>
    </w:p>
    <w:p w14:paraId="1CC36E5A" w14:textId="3296027C" w:rsidR="00A77528" w:rsidRDefault="00A77528" w:rsidP="00377AFB">
      <w:pPr>
        <w:rPr>
          <w:rFonts w:ascii="Times New Roman" w:hAnsi="Times New Roman"/>
          <w:sz w:val="24"/>
          <w:szCs w:val="24"/>
          <w:lang w:val="en-US"/>
        </w:rPr>
      </w:pPr>
    </w:p>
    <w:p w14:paraId="3FEA1DCC" w14:textId="74AC0205" w:rsidR="00A77528" w:rsidRDefault="00A77528" w:rsidP="00377AFB">
      <w:pPr>
        <w:rPr>
          <w:rFonts w:ascii="Times New Roman" w:hAnsi="Times New Roman"/>
          <w:sz w:val="24"/>
          <w:szCs w:val="24"/>
          <w:lang w:val="en-US"/>
        </w:rPr>
      </w:pPr>
    </w:p>
    <w:p w14:paraId="05D6826A" w14:textId="307A064D" w:rsidR="00A77528" w:rsidRDefault="00A77528" w:rsidP="00377AFB">
      <w:pPr>
        <w:rPr>
          <w:rFonts w:ascii="Times New Roman" w:hAnsi="Times New Roman"/>
          <w:sz w:val="24"/>
          <w:szCs w:val="24"/>
          <w:lang w:val="en-US"/>
        </w:rPr>
      </w:pPr>
    </w:p>
    <w:p w14:paraId="5450794F" w14:textId="25A0225C" w:rsidR="00A77528" w:rsidRDefault="00A77528" w:rsidP="00377AFB">
      <w:pPr>
        <w:rPr>
          <w:rFonts w:ascii="Times New Roman" w:hAnsi="Times New Roman"/>
          <w:sz w:val="24"/>
          <w:szCs w:val="24"/>
          <w:lang w:val="en-US"/>
        </w:rPr>
      </w:pPr>
    </w:p>
    <w:p w14:paraId="0B52EFDB" w14:textId="36F66E0C" w:rsidR="00A77528" w:rsidRDefault="00A77528" w:rsidP="00377AFB">
      <w:pPr>
        <w:rPr>
          <w:rFonts w:ascii="Times New Roman" w:hAnsi="Times New Roman"/>
          <w:sz w:val="24"/>
          <w:szCs w:val="24"/>
          <w:lang w:val="en-US"/>
        </w:rPr>
      </w:pPr>
    </w:p>
    <w:p w14:paraId="26E89E99" w14:textId="5E532715" w:rsidR="00A77528" w:rsidRDefault="00A77528" w:rsidP="00377AFB">
      <w:pPr>
        <w:rPr>
          <w:rFonts w:ascii="Times New Roman" w:hAnsi="Times New Roman"/>
          <w:sz w:val="24"/>
          <w:szCs w:val="24"/>
          <w:lang w:val="en-US"/>
        </w:rPr>
      </w:pPr>
    </w:p>
    <w:p w14:paraId="370F4525" w14:textId="79AE5820" w:rsidR="00A77528" w:rsidRDefault="00A77528" w:rsidP="00377AFB">
      <w:pPr>
        <w:rPr>
          <w:rFonts w:ascii="Times New Roman" w:hAnsi="Times New Roman"/>
          <w:sz w:val="24"/>
          <w:szCs w:val="24"/>
          <w:lang w:val="en-US"/>
        </w:rPr>
      </w:pPr>
    </w:p>
    <w:p w14:paraId="3077C208" w14:textId="505C93EA" w:rsidR="00A77528" w:rsidRDefault="00A77528" w:rsidP="00377AFB">
      <w:pPr>
        <w:rPr>
          <w:rFonts w:ascii="Times New Roman" w:hAnsi="Times New Roman"/>
          <w:sz w:val="24"/>
          <w:szCs w:val="24"/>
          <w:lang w:val="en-US"/>
        </w:rPr>
      </w:pPr>
    </w:p>
    <w:p w14:paraId="0AA359DE" w14:textId="260FE289" w:rsidR="00A77528" w:rsidRDefault="00A77528" w:rsidP="00377AFB">
      <w:pPr>
        <w:rPr>
          <w:rFonts w:ascii="Times New Roman" w:hAnsi="Times New Roman"/>
          <w:sz w:val="24"/>
          <w:szCs w:val="24"/>
          <w:lang w:val="en-US"/>
        </w:rPr>
      </w:pPr>
    </w:p>
    <w:p w14:paraId="4A727457" w14:textId="2CA521FB" w:rsidR="00A77528" w:rsidRDefault="00A77528" w:rsidP="00377AFB">
      <w:pPr>
        <w:rPr>
          <w:rFonts w:ascii="Times New Roman" w:hAnsi="Times New Roman"/>
          <w:sz w:val="24"/>
          <w:szCs w:val="24"/>
          <w:lang w:val="en-US"/>
        </w:rPr>
      </w:pPr>
    </w:p>
    <w:p w14:paraId="56156243" w14:textId="2288EFAA" w:rsidR="00A77528" w:rsidRDefault="00A77528" w:rsidP="00377AFB">
      <w:pPr>
        <w:rPr>
          <w:rFonts w:ascii="Times New Roman" w:hAnsi="Times New Roman"/>
          <w:sz w:val="24"/>
          <w:szCs w:val="24"/>
          <w:lang w:val="en-US"/>
        </w:rPr>
      </w:pPr>
    </w:p>
    <w:p w14:paraId="7A5F0F24" w14:textId="040054FF" w:rsidR="00A77528" w:rsidRDefault="00A77528" w:rsidP="00377AFB">
      <w:pPr>
        <w:rPr>
          <w:rFonts w:ascii="Times New Roman" w:hAnsi="Times New Roman"/>
          <w:sz w:val="24"/>
          <w:szCs w:val="24"/>
          <w:lang w:val="en-US"/>
        </w:rPr>
      </w:pPr>
    </w:p>
    <w:p w14:paraId="1BC97801" w14:textId="106364EF" w:rsidR="00A77528" w:rsidRDefault="00A77528" w:rsidP="00377AFB">
      <w:pPr>
        <w:rPr>
          <w:rFonts w:ascii="Times New Roman" w:hAnsi="Times New Roman"/>
          <w:sz w:val="24"/>
          <w:szCs w:val="24"/>
          <w:lang w:val="en-US"/>
        </w:rPr>
      </w:pPr>
    </w:p>
    <w:p w14:paraId="5023EC15" w14:textId="320652A3" w:rsidR="00A77528" w:rsidRDefault="00A77528" w:rsidP="00377AFB">
      <w:pPr>
        <w:rPr>
          <w:rFonts w:ascii="Times New Roman" w:hAnsi="Times New Roman"/>
          <w:sz w:val="24"/>
          <w:szCs w:val="24"/>
          <w:lang w:val="en-US"/>
        </w:rPr>
      </w:pPr>
    </w:p>
    <w:p w14:paraId="25D37F57" w14:textId="672F2A2C" w:rsidR="00A77528" w:rsidRPr="00A77528" w:rsidRDefault="00A77528" w:rsidP="00A7752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10</w:t>
      </w:r>
      <w:r w:rsidRPr="00A77528">
        <w:rPr>
          <w:i/>
          <w:iCs/>
          <w:color w:val="0070C0"/>
          <w:sz w:val="28"/>
          <w:lang w:val="en-US"/>
        </w:rPr>
        <w:t xml:space="preserve">. </w:t>
      </w:r>
      <w:r>
        <w:rPr>
          <w:b/>
          <w:i/>
          <w:iCs/>
          <w:color w:val="0070C0"/>
          <w:sz w:val="28"/>
          <w:lang w:val="en-US"/>
        </w:rPr>
        <w:t>Conclusions</w:t>
      </w:r>
    </w:p>
    <w:p w14:paraId="7421116E" w14:textId="4D048AA7" w:rsidR="00A77528" w:rsidRDefault="00A77528" w:rsidP="00A77528">
      <w:pPr>
        <w:jc w:val="center"/>
        <w:rPr>
          <w:rFonts w:ascii="Times New Roman" w:hAnsi="Times New Roman"/>
          <w:b/>
          <w:bCs/>
          <w:sz w:val="36"/>
          <w:szCs w:val="36"/>
          <w:u w:val="single"/>
          <w:lang w:val="en-US"/>
        </w:rPr>
      </w:pPr>
      <w:r>
        <w:rPr>
          <w:rFonts w:ascii="Times New Roman" w:hAnsi="Times New Roman"/>
          <w:b/>
          <w:bCs/>
          <w:sz w:val="36"/>
          <w:szCs w:val="36"/>
          <w:u w:val="single"/>
          <w:lang w:val="en-US"/>
        </w:rPr>
        <w:t>10.1) Limitations.</w:t>
      </w:r>
    </w:p>
    <w:p w14:paraId="3997AF4E" w14:textId="01C3CA8E" w:rsidR="009D6F6C" w:rsidRDefault="009D6F6C" w:rsidP="00377AFB">
      <w:pPr>
        <w:rPr>
          <w:rFonts w:ascii="Times New Roman" w:hAnsi="Times New Roman"/>
          <w:sz w:val="24"/>
          <w:szCs w:val="24"/>
          <w:lang w:val="en-US"/>
        </w:rPr>
      </w:pPr>
      <w:r>
        <w:rPr>
          <w:rFonts w:ascii="Times New Roman" w:hAnsi="Times New Roman"/>
          <w:sz w:val="24"/>
          <w:szCs w:val="24"/>
          <w:lang w:val="en-US"/>
        </w:rPr>
        <w:tab/>
        <w:t>Deep Learning is a science that required strong computational power in order to perform experiments in real data, with models that have millions of trainable parameters. Unfortunately, the Google Colab platform and their limited access to GPU made this study a rather challenging task. Moreover, the complexity of the models and the large size of the dataset demanded huge time amount to complete the training. As result, the margin for error was really small, because a failed training phase could mean hours of lost work.</w:t>
      </w:r>
    </w:p>
    <w:p w14:paraId="5A99D01B" w14:textId="77777777" w:rsidR="009D6F6C" w:rsidRDefault="009D6F6C" w:rsidP="00377AFB">
      <w:pPr>
        <w:rPr>
          <w:rFonts w:ascii="Times New Roman" w:hAnsi="Times New Roman"/>
          <w:sz w:val="24"/>
          <w:szCs w:val="24"/>
          <w:lang w:val="en-US"/>
        </w:rPr>
      </w:pPr>
    </w:p>
    <w:p w14:paraId="27A664EA" w14:textId="44BE6184" w:rsidR="009D6F6C" w:rsidRDefault="009D6F6C" w:rsidP="009D6F6C">
      <w:pPr>
        <w:jc w:val="center"/>
        <w:rPr>
          <w:rFonts w:ascii="Times New Roman" w:hAnsi="Times New Roman"/>
          <w:b/>
          <w:bCs/>
          <w:sz w:val="36"/>
          <w:szCs w:val="36"/>
          <w:u w:val="single"/>
          <w:lang w:val="en-US"/>
        </w:rPr>
      </w:pPr>
      <w:r>
        <w:rPr>
          <w:rFonts w:ascii="Times New Roman" w:hAnsi="Times New Roman"/>
          <w:b/>
          <w:bCs/>
          <w:sz w:val="36"/>
          <w:szCs w:val="36"/>
          <w:u w:val="single"/>
          <w:lang w:val="en-US"/>
        </w:rPr>
        <w:t>10.2) Future Work.</w:t>
      </w:r>
    </w:p>
    <w:p w14:paraId="379CF9FA" w14:textId="3D5FE06D" w:rsidR="00A77528" w:rsidRDefault="00A77528" w:rsidP="009D6F6C">
      <w:pPr>
        <w:ind w:firstLine="720"/>
        <w:rPr>
          <w:rFonts w:ascii="Times New Roman" w:hAnsi="Times New Roman"/>
          <w:sz w:val="24"/>
          <w:szCs w:val="24"/>
          <w:lang w:val="en-US"/>
        </w:rPr>
      </w:pPr>
      <w:r>
        <w:rPr>
          <w:rFonts w:ascii="Times New Roman" w:hAnsi="Times New Roman"/>
          <w:sz w:val="24"/>
          <w:szCs w:val="24"/>
          <w:lang w:val="en-US"/>
        </w:rPr>
        <w:t xml:space="preserve">The whole comparative study was a good exercise to learn an object detector from start to finish, from the design and training process, to testing the model in real data and extract critical results. Furthermore, the modifications on the model helped understand how a simple change in the architecture can have significant </w:t>
      </w:r>
      <w:r w:rsidR="009D6F6C">
        <w:rPr>
          <w:rFonts w:ascii="Times New Roman" w:hAnsi="Times New Roman"/>
          <w:sz w:val="24"/>
          <w:szCs w:val="24"/>
          <w:lang w:val="en-US"/>
        </w:rPr>
        <w:t xml:space="preserve">impact in the accuracy of the model. A good way to continue this study will be to fine tune even more the training parameters of the model while also test various other loss functions such as the Kullback-Leibler divergence. </w:t>
      </w:r>
    </w:p>
    <w:p w14:paraId="06F2FB1A" w14:textId="77777777" w:rsidR="00C658D1" w:rsidRDefault="009D6F6C" w:rsidP="00C658D1">
      <w:pPr>
        <w:ind w:firstLine="720"/>
        <w:rPr>
          <w:rFonts w:ascii="Times New Roman" w:hAnsi="Times New Roman"/>
          <w:sz w:val="24"/>
          <w:szCs w:val="24"/>
          <w:lang w:val="en-US"/>
        </w:rPr>
      </w:pPr>
      <w:r>
        <w:rPr>
          <w:rFonts w:ascii="Times New Roman" w:hAnsi="Times New Roman"/>
          <w:sz w:val="24"/>
          <w:szCs w:val="24"/>
          <w:lang w:val="en-US"/>
        </w:rPr>
        <w:t>It is also worth mentioned</w:t>
      </w:r>
      <w:r w:rsidR="00C658D1">
        <w:rPr>
          <w:rFonts w:ascii="Times New Roman" w:hAnsi="Times New Roman"/>
          <w:sz w:val="24"/>
          <w:szCs w:val="24"/>
          <w:lang w:val="en-US"/>
        </w:rPr>
        <w:t xml:space="preserve"> that both of the models that were trained, had as input data from the Stanford dataset. That means that if we test the model with images or videos that have different angle or the camera is at different height, the models might not be able to detect correctly the subjects. One way to overcome those problems will be to use fusion. Aerial images from various angles and different heights so that the model can be used in to a real-life application.</w:t>
      </w:r>
    </w:p>
    <w:p w14:paraId="41D7E4C7" w14:textId="77777777" w:rsidR="00C658D1" w:rsidRDefault="00C658D1" w:rsidP="00C658D1">
      <w:pPr>
        <w:ind w:firstLine="720"/>
        <w:rPr>
          <w:rFonts w:ascii="Times New Roman" w:hAnsi="Times New Roman"/>
          <w:sz w:val="24"/>
          <w:szCs w:val="24"/>
          <w:lang w:val="en-US"/>
        </w:rPr>
      </w:pPr>
    </w:p>
    <w:p w14:paraId="1DF84830" w14:textId="77777777" w:rsidR="00C658D1" w:rsidRDefault="00C658D1" w:rsidP="00C658D1">
      <w:pPr>
        <w:ind w:firstLine="720"/>
        <w:rPr>
          <w:rFonts w:ascii="Times New Roman" w:hAnsi="Times New Roman"/>
          <w:sz w:val="24"/>
          <w:szCs w:val="24"/>
          <w:lang w:val="en-US"/>
        </w:rPr>
      </w:pPr>
    </w:p>
    <w:p w14:paraId="6D2A8297" w14:textId="77777777" w:rsidR="00C658D1" w:rsidRDefault="00C658D1" w:rsidP="00C658D1">
      <w:pPr>
        <w:ind w:firstLine="720"/>
        <w:rPr>
          <w:rFonts w:ascii="Times New Roman" w:hAnsi="Times New Roman"/>
          <w:sz w:val="24"/>
          <w:szCs w:val="24"/>
          <w:lang w:val="en-US"/>
        </w:rPr>
      </w:pPr>
    </w:p>
    <w:p w14:paraId="06D1D36E" w14:textId="77777777" w:rsidR="00C658D1" w:rsidRDefault="00C658D1" w:rsidP="00C658D1">
      <w:pPr>
        <w:ind w:firstLine="720"/>
        <w:rPr>
          <w:rFonts w:ascii="Times New Roman" w:hAnsi="Times New Roman"/>
          <w:sz w:val="24"/>
          <w:szCs w:val="24"/>
          <w:lang w:val="en-US"/>
        </w:rPr>
      </w:pPr>
    </w:p>
    <w:p w14:paraId="350CABD4" w14:textId="77777777" w:rsidR="00C658D1" w:rsidRDefault="00C658D1" w:rsidP="00C658D1">
      <w:pPr>
        <w:ind w:firstLine="720"/>
        <w:rPr>
          <w:rFonts w:ascii="Times New Roman" w:hAnsi="Times New Roman"/>
          <w:sz w:val="24"/>
          <w:szCs w:val="24"/>
          <w:lang w:val="en-US"/>
        </w:rPr>
      </w:pPr>
    </w:p>
    <w:p w14:paraId="39745CBC" w14:textId="77777777" w:rsidR="00C658D1" w:rsidRDefault="00C658D1" w:rsidP="00C658D1">
      <w:pPr>
        <w:ind w:firstLine="720"/>
        <w:rPr>
          <w:rFonts w:ascii="Times New Roman" w:hAnsi="Times New Roman"/>
          <w:sz w:val="24"/>
          <w:szCs w:val="24"/>
          <w:lang w:val="en-US"/>
        </w:rPr>
      </w:pPr>
    </w:p>
    <w:p w14:paraId="3D2C454B" w14:textId="77777777" w:rsidR="00C658D1" w:rsidRDefault="00C658D1" w:rsidP="00C658D1">
      <w:pPr>
        <w:ind w:firstLine="720"/>
        <w:rPr>
          <w:rFonts w:ascii="Times New Roman" w:hAnsi="Times New Roman"/>
          <w:sz w:val="24"/>
          <w:szCs w:val="24"/>
          <w:lang w:val="en-US"/>
        </w:rPr>
      </w:pPr>
    </w:p>
    <w:p w14:paraId="65205C68" w14:textId="77777777" w:rsidR="00C658D1" w:rsidRDefault="00C658D1" w:rsidP="00C658D1">
      <w:pPr>
        <w:ind w:firstLine="720"/>
        <w:rPr>
          <w:rFonts w:ascii="Times New Roman" w:hAnsi="Times New Roman"/>
          <w:sz w:val="24"/>
          <w:szCs w:val="24"/>
          <w:lang w:val="en-US"/>
        </w:rPr>
      </w:pPr>
    </w:p>
    <w:p w14:paraId="37BB55AB" w14:textId="71D71F0E" w:rsidR="00C658D1" w:rsidRPr="00A77528" w:rsidRDefault="009D6F6C" w:rsidP="00C658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rFonts w:ascii="Times New Roman" w:hAnsi="Times New Roman"/>
          <w:sz w:val="24"/>
          <w:szCs w:val="24"/>
          <w:lang w:val="en-US"/>
        </w:rPr>
        <w:lastRenderedPageBreak/>
        <w:t xml:space="preserve"> </w:t>
      </w:r>
      <w:r w:rsidR="00C658D1">
        <w:rPr>
          <w:i/>
          <w:iCs/>
          <w:color w:val="0070C0"/>
          <w:sz w:val="28"/>
          <w:lang w:val="en-US"/>
        </w:rPr>
        <w:t>11</w:t>
      </w:r>
      <w:r w:rsidR="00C658D1" w:rsidRPr="00A77528">
        <w:rPr>
          <w:i/>
          <w:iCs/>
          <w:color w:val="0070C0"/>
          <w:sz w:val="28"/>
          <w:lang w:val="en-US"/>
        </w:rPr>
        <w:t xml:space="preserve">. </w:t>
      </w:r>
      <w:r w:rsidR="00C658D1">
        <w:rPr>
          <w:b/>
          <w:i/>
          <w:iCs/>
          <w:color w:val="0070C0"/>
          <w:sz w:val="28"/>
          <w:lang w:val="en-US"/>
        </w:rPr>
        <w:t>References</w:t>
      </w:r>
    </w:p>
    <w:p w14:paraId="41B7A452" w14:textId="16E187B8" w:rsidR="009D6F6C" w:rsidRPr="00377AFB" w:rsidRDefault="009D6F6C" w:rsidP="00C658D1">
      <w:pPr>
        <w:ind w:firstLine="720"/>
        <w:rPr>
          <w:rFonts w:ascii="Times New Roman" w:hAnsi="Times New Roman"/>
          <w:sz w:val="24"/>
          <w:szCs w:val="24"/>
          <w:lang w:val="en-US"/>
        </w:rPr>
      </w:pPr>
    </w:p>
    <w:sectPr w:rsidR="009D6F6C" w:rsidRPr="00377AFB"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C4EE" w14:textId="77777777" w:rsidR="00AA3507" w:rsidRDefault="00AA3507" w:rsidP="00CC11C4">
      <w:pPr>
        <w:spacing w:after="0" w:line="240" w:lineRule="auto"/>
      </w:pPr>
      <w:r>
        <w:separator/>
      </w:r>
    </w:p>
  </w:endnote>
  <w:endnote w:type="continuationSeparator" w:id="0">
    <w:p w14:paraId="6030F268" w14:textId="77777777" w:rsidR="00AA3507" w:rsidRDefault="00AA3507"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377AFB" w:rsidRDefault="00377AFB">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4762D78F" w:rsidR="00377AFB" w:rsidRDefault="00377AFB">
                              <w:pPr>
                                <w:jc w:val="center"/>
                              </w:pPr>
                              <w:r>
                                <w:fldChar w:fldCharType="begin"/>
                              </w:r>
                              <w:r>
                                <w:instrText>PAGE    \* MERGEFORMAT</w:instrText>
                              </w:r>
                              <w:r>
                                <w:fldChar w:fldCharType="separate"/>
                              </w:r>
                              <w:r w:rsidR="00C658D1">
                                <w:rPr>
                                  <w:noProof/>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4762D78F" w:rsidR="00377AFB" w:rsidRDefault="00377AFB">
                        <w:pPr>
                          <w:jc w:val="center"/>
                        </w:pPr>
                        <w:r>
                          <w:fldChar w:fldCharType="begin"/>
                        </w:r>
                        <w:r>
                          <w:instrText>PAGE    \* MERGEFORMAT</w:instrText>
                        </w:r>
                        <w:r>
                          <w:fldChar w:fldCharType="separate"/>
                        </w:r>
                        <w:r w:rsidR="00C658D1">
                          <w:rPr>
                            <w:noProof/>
                          </w:rPr>
                          <w:t>59</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2963" w14:textId="77777777" w:rsidR="00AA3507" w:rsidRDefault="00AA3507" w:rsidP="00CC11C4">
      <w:pPr>
        <w:spacing w:after="0" w:line="240" w:lineRule="auto"/>
      </w:pPr>
      <w:r>
        <w:separator/>
      </w:r>
    </w:p>
  </w:footnote>
  <w:footnote w:type="continuationSeparator" w:id="0">
    <w:p w14:paraId="37E710E7" w14:textId="77777777" w:rsidR="00AA3507" w:rsidRDefault="00AA3507"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377AFB" w:rsidRPr="00D36950" w:rsidRDefault="00AA3507">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377AFB" w:rsidRPr="00D36950">
          <w:rPr>
            <w:rFonts w:ascii="Times New Roman" w:eastAsiaTheme="majorEastAsia" w:hAnsi="Times New Roman"/>
            <w:b/>
            <w:bCs/>
            <w:i/>
            <w:u w:val="single"/>
            <w:lang w:val="en-US"/>
          </w:rPr>
          <w:t>Digital Image &amp; Signal Processing Laboratory</w:t>
        </w:r>
      </w:sdtContent>
    </w:sdt>
  </w:p>
  <w:p w14:paraId="20BA0438" w14:textId="7E6F4265" w:rsidR="00377AFB" w:rsidRPr="003959D0" w:rsidRDefault="00377AFB">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13612249">
    <w:abstractNumId w:val="18"/>
  </w:num>
  <w:num w:numId="2" w16cid:durableId="986517791">
    <w:abstractNumId w:val="24"/>
  </w:num>
  <w:num w:numId="3" w16cid:durableId="2027097063">
    <w:abstractNumId w:val="11"/>
  </w:num>
  <w:num w:numId="4" w16cid:durableId="1313414358">
    <w:abstractNumId w:val="15"/>
  </w:num>
  <w:num w:numId="5" w16cid:durableId="696547178">
    <w:abstractNumId w:val="14"/>
  </w:num>
  <w:num w:numId="6" w16cid:durableId="560410205">
    <w:abstractNumId w:val="3"/>
  </w:num>
  <w:num w:numId="7" w16cid:durableId="675424354">
    <w:abstractNumId w:val="8"/>
  </w:num>
  <w:num w:numId="8" w16cid:durableId="1133327510">
    <w:abstractNumId w:val="23"/>
  </w:num>
  <w:num w:numId="9" w16cid:durableId="528372417">
    <w:abstractNumId w:val="22"/>
  </w:num>
  <w:num w:numId="10" w16cid:durableId="146363356">
    <w:abstractNumId w:val="4"/>
  </w:num>
  <w:num w:numId="11" w16cid:durableId="418868547">
    <w:abstractNumId w:val="26"/>
  </w:num>
  <w:num w:numId="12" w16cid:durableId="494303966">
    <w:abstractNumId w:val="0"/>
  </w:num>
  <w:num w:numId="13" w16cid:durableId="1465653902">
    <w:abstractNumId w:val="7"/>
  </w:num>
  <w:num w:numId="14" w16cid:durableId="959795839">
    <w:abstractNumId w:val="12"/>
  </w:num>
  <w:num w:numId="15" w16cid:durableId="993535106">
    <w:abstractNumId w:val="16"/>
  </w:num>
  <w:num w:numId="16" w16cid:durableId="7145977">
    <w:abstractNumId w:val="13"/>
  </w:num>
  <w:num w:numId="17" w16cid:durableId="556552749">
    <w:abstractNumId w:val="6"/>
  </w:num>
  <w:num w:numId="18" w16cid:durableId="915630859">
    <w:abstractNumId w:val="20"/>
  </w:num>
  <w:num w:numId="19" w16cid:durableId="1892107977">
    <w:abstractNumId w:val="21"/>
  </w:num>
  <w:num w:numId="20" w16cid:durableId="1221751290">
    <w:abstractNumId w:val="19"/>
  </w:num>
  <w:num w:numId="21" w16cid:durableId="20128612">
    <w:abstractNumId w:val="2"/>
  </w:num>
  <w:num w:numId="22" w16cid:durableId="720636084">
    <w:abstractNumId w:val="1"/>
  </w:num>
  <w:num w:numId="23" w16cid:durableId="1605771197">
    <w:abstractNumId w:val="17"/>
  </w:num>
  <w:num w:numId="24" w16cid:durableId="884218351">
    <w:abstractNumId w:val="10"/>
  </w:num>
  <w:num w:numId="25" w16cid:durableId="281227931">
    <w:abstractNumId w:val="25"/>
  </w:num>
  <w:num w:numId="26" w16cid:durableId="1815759010">
    <w:abstractNumId w:val="5"/>
  </w:num>
  <w:num w:numId="27" w16cid:durableId="11147175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0FB4"/>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77AFB"/>
    <w:rsid w:val="0038384F"/>
    <w:rsid w:val="003844E0"/>
    <w:rsid w:val="00385280"/>
    <w:rsid w:val="003857E6"/>
    <w:rsid w:val="003959D0"/>
    <w:rsid w:val="003971FD"/>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658AD"/>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46D9"/>
    <w:rsid w:val="00626D2E"/>
    <w:rsid w:val="006272B6"/>
    <w:rsid w:val="006277EC"/>
    <w:rsid w:val="00631F68"/>
    <w:rsid w:val="00651EB7"/>
    <w:rsid w:val="006626D9"/>
    <w:rsid w:val="00664E3D"/>
    <w:rsid w:val="00666896"/>
    <w:rsid w:val="00667B29"/>
    <w:rsid w:val="006728F2"/>
    <w:rsid w:val="00675674"/>
    <w:rsid w:val="00683FB9"/>
    <w:rsid w:val="00690F0C"/>
    <w:rsid w:val="006935F4"/>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D6F6C"/>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77528"/>
    <w:rsid w:val="00AA183E"/>
    <w:rsid w:val="00AA3507"/>
    <w:rsid w:val="00AA48DF"/>
    <w:rsid w:val="00AA730E"/>
    <w:rsid w:val="00AA7EE0"/>
    <w:rsid w:val="00AB227D"/>
    <w:rsid w:val="00AC6FE3"/>
    <w:rsid w:val="00AD1E2F"/>
    <w:rsid w:val="00AD2747"/>
    <w:rsid w:val="00AD5F83"/>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359E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E3F0D"/>
    <w:rsid w:val="00BF0E32"/>
    <w:rsid w:val="00BF729C"/>
    <w:rsid w:val="00C11419"/>
    <w:rsid w:val="00C1530A"/>
    <w:rsid w:val="00C2641C"/>
    <w:rsid w:val="00C279D7"/>
    <w:rsid w:val="00C34EC2"/>
    <w:rsid w:val="00C357BC"/>
    <w:rsid w:val="00C508BD"/>
    <w:rsid w:val="00C55919"/>
    <w:rsid w:val="00C64C63"/>
    <w:rsid w:val="00C658D1"/>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4F8"/>
    <w:rsid w:val="00CB5FE9"/>
    <w:rsid w:val="00CC0C78"/>
    <w:rsid w:val="00CC11C4"/>
    <w:rsid w:val="00CC2BD1"/>
    <w:rsid w:val="00CC39AA"/>
    <w:rsid w:val="00CC5ABF"/>
    <w:rsid w:val="00CC735E"/>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DF64F8"/>
    <w:rsid w:val="00E0531E"/>
    <w:rsid w:val="00E060C4"/>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D255C"/>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2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 w:type="table" w:styleId="4-1">
    <w:name w:val="Grid Table 4 Accent 1"/>
    <w:basedOn w:val="a1"/>
    <w:uiPriority w:val="49"/>
    <w:rsid w:val="00E06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A13D8"/>
    <w:rsid w:val="003C6777"/>
    <w:rsid w:val="00427D23"/>
    <w:rsid w:val="004676DE"/>
    <w:rsid w:val="004932C6"/>
    <w:rsid w:val="004F1734"/>
    <w:rsid w:val="00567025"/>
    <w:rsid w:val="005E0387"/>
    <w:rsid w:val="005E6BE0"/>
    <w:rsid w:val="00615A17"/>
    <w:rsid w:val="006262FF"/>
    <w:rsid w:val="006641D5"/>
    <w:rsid w:val="006757F2"/>
    <w:rsid w:val="00701D8F"/>
    <w:rsid w:val="00766B11"/>
    <w:rsid w:val="007831E3"/>
    <w:rsid w:val="007F7823"/>
    <w:rsid w:val="0083578C"/>
    <w:rsid w:val="00845C04"/>
    <w:rsid w:val="008D6B4D"/>
    <w:rsid w:val="00943E8A"/>
    <w:rsid w:val="00996F2F"/>
    <w:rsid w:val="009A0B40"/>
    <w:rsid w:val="009D5623"/>
    <w:rsid w:val="009F271A"/>
    <w:rsid w:val="00A02A28"/>
    <w:rsid w:val="00A04198"/>
    <w:rsid w:val="00A75078"/>
    <w:rsid w:val="00A84BCD"/>
    <w:rsid w:val="00A85986"/>
    <w:rsid w:val="00AB61AB"/>
    <w:rsid w:val="00B20E68"/>
    <w:rsid w:val="00B93B45"/>
    <w:rsid w:val="00BA3491"/>
    <w:rsid w:val="00BA4F2F"/>
    <w:rsid w:val="00C13F79"/>
    <w:rsid w:val="00C44408"/>
    <w:rsid w:val="00C71EC3"/>
    <w:rsid w:val="00CD53A6"/>
    <w:rsid w:val="00D7363A"/>
    <w:rsid w:val="00DF7C9F"/>
    <w:rsid w:val="00E17419"/>
    <w:rsid w:val="00E37B64"/>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03DF-88CD-4B37-BB9F-1241265F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743</Words>
  <Characters>55541</Characters>
  <Application>Microsoft Office Word</Application>
  <DocSecurity>0</DocSecurity>
  <Lines>462</Lines>
  <Paragraphs>1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2</cp:revision>
  <cp:lastPrinted>2021-07-30T15:35:00Z</cp:lastPrinted>
  <dcterms:created xsi:type="dcterms:W3CDTF">2022-07-05T15:02:00Z</dcterms:created>
  <dcterms:modified xsi:type="dcterms:W3CDTF">2022-07-05T15:02:00Z</dcterms:modified>
</cp:coreProperties>
</file>